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4F" w:rsidRPr="00C32F98" w:rsidRDefault="00C23DE7" w:rsidP="00C32F98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201</w:t>
      </w:r>
      <w:r w:rsidR="00A46DEF">
        <w:rPr>
          <w:rFonts w:hint="eastAsia"/>
          <w:sz w:val="36"/>
          <w:szCs w:val="36"/>
        </w:rPr>
        <w:t>8</w:t>
      </w:r>
      <w:r w:rsidR="00800ED1">
        <w:rPr>
          <w:rFonts w:hint="eastAsia"/>
          <w:sz w:val="36"/>
          <w:szCs w:val="36"/>
        </w:rPr>
        <w:t>-201</w:t>
      </w:r>
      <w:r w:rsidR="00A46DEF">
        <w:rPr>
          <w:rFonts w:hint="eastAsia"/>
          <w:sz w:val="36"/>
          <w:szCs w:val="36"/>
        </w:rPr>
        <w:t>9</w:t>
      </w:r>
      <w:r w:rsidR="00C32F98" w:rsidRPr="00C32F98">
        <w:rPr>
          <w:rFonts w:hint="eastAsia"/>
          <w:sz w:val="36"/>
          <w:szCs w:val="36"/>
        </w:rPr>
        <w:t>年度　地区大会　登録変更・取消連絡書</w:t>
      </w:r>
    </w:p>
    <w:p w:rsidR="00C32F98" w:rsidRPr="00C23DE7" w:rsidRDefault="00C32F98" w:rsidP="00204D28"/>
    <w:p w:rsidR="00C32F98" w:rsidRDefault="00C32F98" w:rsidP="00204D28"/>
    <w:tbl>
      <w:tblPr>
        <w:tblStyle w:val="ab"/>
        <w:tblW w:w="0" w:type="auto"/>
        <w:tblInd w:w="552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37"/>
      </w:tblGrid>
      <w:tr w:rsidR="00C32F98" w:rsidTr="00D43B72">
        <w:trPr>
          <w:trHeight w:val="510"/>
        </w:trPr>
        <w:tc>
          <w:tcPr>
            <w:tcW w:w="1275" w:type="dxa"/>
            <w:vAlign w:val="center"/>
          </w:tcPr>
          <w:p w:rsidR="00C32F98" w:rsidRPr="000E22A1" w:rsidRDefault="00C32F98" w:rsidP="00D43B72">
            <w:pPr>
              <w:jc w:val="center"/>
              <w:rPr>
                <w:sz w:val="24"/>
                <w:szCs w:val="24"/>
              </w:rPr>
            </w:pPr>
            <w:r w:rsidRPr="00D43B72">
              <w:rPr>
                <w:rFonts w:hint="eastAsia"/>
                <w:spacing w:val="30"/>
                <w:kern w:val="0"/>
                <w:sz w:val="24"/>
                <w:szCs w:val="24"/>
                <w:fitText w:val="840" w:id="1000567296"/>
              </w:rPr>
              <w:t>送付</w:t>
            </w:r>
            <w:r w:rsidRPr="00D43B72">
              <w:rPr>
                <w:rFonts w:hint="eastAsia"/>
                <w:kern w:val="0"/>
                <w:sz w:val="24"/>
                <w:szCs w:val="24"/>
                <w:fitText w:val="840" w:id="1000567296"/>
              </w:rPr>
              <w:t>日</w:t>
            </w:r>
          </w:p>
        </w:tc>
        <w:tc>
          <w:tcPr>
            <w:tcW w:w="2937" w:type="dxa"/>
            <w:vAlign w:val="center"/>
          </w:tcPr>
          <w:p w:rsidR="00C32F98" w:rsidRPr="0030579B" w:rsidRDefault="0030579B" w:rsidP="00800ED1">
            <w:pPr>
              <w:ind w:right="660"/>
              <w:jc w:val="right"/>
              <w:rPr>
                <w:sz w:val="22"/>
              </w:rPr>
            </w:pPr>
            <w:r w:rsidRPr="0030579B">
              <w:rPr>
                <w:rFonts w:hint="eastAsia"/>
                <w:sz w:val="22"/>
              </w:rPr>
              <w:t>年</w:t>
            </w:r>
            <w:r w:rsidR="00800ED1">
              <w:rPr>
                <w:rFonts w:hint="eastAsia"/>
                <w:sz w:val="22"/>
              </w:rPr>
              <w:t xml:space="preserve">　</w:t>
            </w:r>
            <w:r w:rsidRPr="0030579B">
              <w:rPr>
                <w:rFonts w:hint="eastAsia"/>
                <w:sz w:val="22"/>
              </w:rPr>
              <w:t xml:space="preserve">　月</w:t>
            </w:r>
            <w:r w:rsidR="00800ED1">
              <w:rPr>
                <w:rFonts w:hint="eastAsia"/>
                <w:sz w:val="22"/>
              </w:rPr>
              <w:t xml:space="preserve">　　</w:t>
            </w:r>
            <w:r w:rsidRPr="0030579B">
              <w:rPr>
                <w:rFonts w:hint="eastAsia"/>
                <w:sz w:val="22"/>
              </w:rPr>
              <w:t>日</w:t>
            </w:r>
          </w:p>
        </w:tc>
      </w:tr>
      <w:tr w:rsidR="00C32F98" w:rsidTr="00D43B72">
        <w:trPr>
          <w:trHeight w:val="510"/>
        </w:trPr>
        <w:tc>
          <w:tcPr>
            <w:tcW w:w="1275" w:type="dxa"/>
            <w:vAlign w:val="center"/>
          </w:tcPr>
          <w:p w:rsidR="00C32F98" w:rsidRPr="000E22A1" w:rsidRDefault="00C32F98" w:rsidP="00D43B72">
            <w:pPr>
              <w:jc w:val="center"/>
              <w:rPr>
                <w:sz w:val="24"/>
                <w:szCs w:val="24"/>
              </w:rPr>
            </w:pPr>
            <w:r w:rsidRPr="000E22A1">
              <w:rPr>
                <w:rFonts w:hint="eastAsia"/>
                <w:sz w:val="24"/>
                <w:szCs w:val="24"/>
              </w:rPr>
              <w:t>記入者</w:t>
            </w:r>
          </w:p>
        </w:tc>
        <w:tc>
          <w:tcPr>
            <w:tcW w:w="2937" w:type="dxa"/>
            <w:vAlign w:val="center"/>
          </w:tcPr>
          <w:p w:rsidR="00C32F98" w:rsidRPr="000E22A1" w:rsidRDefault="00C32F98" w:rsidP="000F6F25">
            <w:pPr>
              <w:rPr>
                <w:sz w:val="24"/>
                <w:szCs w:val="24"/>
              </w:rPr>
            </w:pPr>
          </w:p>
        </w:tc>
      </w:tr>
      <w:tr w:rsidR="00C32F98" w:rsidTr="00D43B72">
        <w:trPr>
          <w:trHeight w:val="510"/>
        </w:trPr>
        <w:tc>
          <w:tcPr>
            <w:tcW w:w="1275" w:type="dxa"/>
            <w:vAlign w:val="center"/>
          </w:tcPr>
          <w:p w:rsidR="00C32F98" w:rsidRPr="000E22A1" w:rsidRDefault="00C32F98" w:rsidP="00D43B72">
            <w:pPr>
              <w:jc w:val="center"/>
              <w:rPr>
                <w:sz w:val="24"/>
                <w:szCs w:val="24"/>
              </w:rPr>
            </w:pPr>
            <w:r w:rsidRPr="000E22A1">
              <w:rPr>
                <w:rFonts w:hint="eastAsia"/>
                <w:spacing w:val="30"/>
                <w:kern w:val="0"/>
                <w:sz w:val="24"/>
                <w:szCs w:val="24"/>
                <w:fitText w:val="840" w:id="1000567297"/>
              </w:rPr>
              <w:t>連絡</w:t>
            </w:r>
            <w:r w:rsidRPr="000E22A1">
              <w:rPr>
                <w:rFonts w:hint="eastAsia"/>
                <w:kern w:val="0"/>
                <w:sz w:val="24"/>
                <w:szCs w:val="24"/>
                <w:fitText w:val="840" w:id="1000567297"/>
              </w:rPr>
              <w:t>先</w:t>
            </w:r>
          </w:p>
        </w:tc>
        <w:tc>
          <w:tcPr>
            <w:tcW w:w="2937" w:type="dxa"/>
            <w:vAlign w:val="center"/>
          </w:tcPr>
          <w:p w:rsidR="00C32F98" w:rsidRPr="000E22A1" w:rsidRDefault="00C32F98" w:rsidP="00800ED1">
            <w:pPr>
              <w:rPr>
                <w:sz w:val="24"/>
                <w:szCs w:val="24"/>
              </w:rPr>
            </w:pPr>
            <w:r w:rsidRPr="000E22A1">
              <w:rPr>
                <w:rFonts w:hint="eastAsia"/>
                <w:sz w:val="24"/>
                <w:szCs w:val="24"/>
              </w:rPr>
              <w:t>℡</w:t>
            </w:r>
          </w:p>
        </w:tc>
      </w:tr>
    </w:tbl>
    <w:p w:rsidR="00C32F98" w:rsidRDefault="00C32F98" w:rsidP="00204D28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43"/>
      </w:tblGrid>
      <w:tr w:rsidR="00C32F98" w:rsidTr="000D0609">
        <w:tc>
          <w:tcPr>
            <w:tcW w:w="1985" w:type="dxa"/>
          </w:tcPr>
          <w:p w:rsidR="00C32F98" w:rsidRPr="000E22A1" w:rsidRDefault="00C32F98" w:rsidP="00204D28">
            <w:pPr>
              <w:rPr>
                <w:sz w:val="28"/>
                <w:szCs w:val="28"/>
              </w:rPr>
            </w:pPr>
            <w:r w:rsidRPr="000E22A1">
              <w:rPr>
                <w:rFonts w:hint="eastAsia"/>
                <w:sz w:val="28"/>
                <w:szCs w:val="28"/>
              </w:rPr>
              <w:t>クラブ名</w:t>
            </w:r>
          </w:p>
        </w:tc>
        <w:tc>
          <w:tcPr>
            <w:tcW w:w="7643" w:type="dxa"/>
          </w:tcPr>
          <w:p w:rsidR="00C32F98" w:rsidRPr="000E22A1" w:rsidRDefault="000E22A1" w:rsidP="00800E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　　　　　　　　】ロータリークラブ</w:t>
            </w:r>
          </w:p>
        </w:tc>
      </w:tr>
      <w:tr w:rsidR="00C32F98" w:rsidTr="000D0609">
        <w:tc>
          <w:tcPr>
            <w:tcW w:w="1985" w:type="dxa"/>
          </w:tcPr>
          <w:p w:rsidR="00C32F98" w:rsidRPr="000E22A1" w:rsidRDefault="00C32F98" w:rsidP="00204D28">
            <w:pPr>
              <w:rPr>
                <w:sz w:val="28"/>
                <w:szCs w:val="28"/>
              </w:rPr>
            </w:pPr>
            <w:r w:rsidRPr="00CD17EE">
              <w:rPr>
                <w:rFonts w:hint="eastAsia"/>
                <w:spacing w:val="280"/>
                <w:kern w:val="0"/>
                <w:sz w:val="28"/>
                <w:szCs w:val="28"/>
                <w:fitText w:val="1120" w:id="1000567552"/>
              </w:rPr>
              <w:t>氏</w:t>
            </w:r>
            <w:r w:rsidRPr="00CD17EE">
              <w:rPr>
                <w:rFonts w:hint="eastAsia"/>
                <w:kern w:val="0"/>
                <w:sz w:val="28"/>
                <w:szCs w:val="28"/>
                <w:fitText w:val="1120" w:id="1000567552"/>
              </w:rPr>
              <w:t>名</w:t>
            </w:r>
          </w:p>
        </w:tc>
        <w:tc>
          <w:tcPr>
            <w:tcW w:w="7643" w:type="dxa"/>
          </w:tcPr>
          <w:p w:rsidR="00C32F98" w:rsidRPr="000E22A1" w:rsidRDefault="00C32F98" w:rsidP="00204D28">
            <w:pPr>
              <w:rPr>
                <w:sz w:val="28"/>
                <w:szCs w:val="28"/>
              </w:rPr>
            </w:pPr>
          </w:p>
        </w:tc>
      </w:tr>
      <w:tr w:rsidR="00C32F98" w:rsidTr="000D0609">
        <w:tc>
          <w:tcPr>
            <w:tcW w:w="1985" w:type="dxa"/>
          </w:tcPr>
          <w:p w:rsidR="00C32F98" w:rsidRPr="000E22A1" w:rsidRDefault="00C32F98" w:rsidP="00204D28">
            <w:pPr>
              <w:rPr>
                <w:sz w:val="28"/>
                <w:szCs w:val="28"/>
              </w:rPr>
            </w:pPr>
            <w:r w:rsidRPr="000E22A1">
              <w:rPr>
                <w:rFonts w:hint="eastAsia"/>
                <w:sz w:val="28"/>
                <w:szCs w:val="28"/>
              </w:rPr>
              <w:t>変更内容等</w:t>
            </w:r>
          </w:p>
        </w:tc>
        <w:tc>
          <w:tcPr>
            <w:tcW w:w="7643" w:type="dxa"/>
          </w:tcPr>
          <w:p w:rsidR="000E22A1" w:rsidRDefault="00800ED1" w:rsidP="00204D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800ED1" w:rsidRDefault="00800ED1" w:rsidP="00204D28">
            <w:pPr>
              <w:rPr>
                <w:sz w:val="28"/>
                <w:szCs w:val="28"/>
              </w:rPr>
            </w:pPr>
          </w:p>
          <w:p w:rsidR="00800ED1" w:rsidRDefault="00800ED1" w:rsidP="00204D28">
            <w:pPr>
              <w:rPr>
                <w:sz w:val="28"/>
                <w:szCs w:val="28"/>
              </w:rPr>
            </w:pPr>
          </w:p>
          <w:p w:rsidR="00800ED1" w:rsidRDefault="00800ED1" w:rsidP="00204D28">
            <w:pPr>
              <w:rPr>
                <w:sz w:val="28"/>
                <w:szCs w:val="28"/>
              </w:rPr>
            </w:pPr>
          </w:p>
          <w:p w:rsidR="000E22A1" w:rsidRDefault="000E22A1" w:rsidP="00204D28">
            <w:pPr>
              <w:rPr>
                <w:sz w:val="28"/>
                <w:szCs w:val="28"/>
              </w:rPr>
            </w:pPr>
          </w:p>
          <w:p w:rsidR="000E22A1" w:rsidRDefault="000E22A1" w:rsidP="00204D28">
            <w:pPr>
              <w:rPr>
                <w:sz w:val="28"/>
                <w:szCs w:val="28"/>
              </w:rPr>
            </w:pPr>
          </w:p>
          <w:p w:rsidR="000E22A1" w:rsidRDefault="000E22A1" w:rsidP="00204D28">
            <w:pPr>
              <w:rPr>
                <w:sz w:val="28"/>
                <w:szCs w:val="28"/>
              </w:rPr>
            </w:pPr>
          </w:p>
          <w:p w:rsidR="000E22A1" w:rsidRDefault="000E22A1" w:rsidP="00204D28">
            <w:pPr>
              <w:rPr>
                <w:sz w:val="28"/>
                <w:szCs w:val="28"/>
              </w:rPr>
            </w:pPr>
          </w:p>
          <w:p w:rsidR="000E22A1" w:rsidRDefault="000E22A1" w:rsidP="00204D28">
            <w:pPr>
              <w:rPr>
                <w:sz w:val="28"/>
                <w:szCs w:val="28"/>
              </w:rPr>
            </w:pPr>
          </w:p>
          <w:p w:rsidR="000E22A1" w:rsidRDefault="000E22A1" w:rsidP="00204D28">
            <w:pPr>
              <w:rPr>
                <w:sz w:val="28"/>
                <w:szCs w:val="28"/>
              </w:rPr>
            </w:pPr>
          </w:p>
          <w:p w:rsidR="000E22A1" w:rsidRPr="000E22A1" w:rsidRDefault="000E22A1" w:rsidP="00204D28">
            <w:pPr>
              <w:rPr>
                <w:sz w:val="28"/>
                <w:szCs w:val="28"/>
              </w:rPr>
            </w:pPr>
          </w:p>
        </w:tc>
      </w:tr>
    </w:tbl>
    <w:p w:rsidR="00C32F98" w:rsidRDefault="00C32F98" w:rsidP="00204D28"/>
    <w:p w:rsidR="00EB3D61" w:rsidRDefault="00D43B72" w:rsidP="00204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</w:t>
      </w:r>
      <w:r w:rsidR="00EB3D61" w:rsidRPr="00D43B72">
        <w:rPr>
          <w:rFonts w:hint="eastAsia"/>
          <w:sz w:val="24"/>
          <w:szCs w:val="24"/>
        </w:rPr>
        <w:t>登録後、変更等がございましたら、以下にご記入のうえ、</w:t>
      </w:r>
      <w:r w:rsidR="00C23DE7">
        <w:rPr>
          <w:rFonts w:hint="eastAsia"/>
          <w:b/>
          <w:sz w:val="24"/>
          <w:szCs w:val="24"/>
          <w:u w:val="wave"/>
        </w:rPr>
        <w:t>10</w:t>
      </w:r>
      <w:r w:rsidR="00B34394" w:rsidRPr="00913733">
        <w:rPr>
          <w:rFonts w:hint="eastAsia"/>
          <w:b/>
          <w:sz w:val="24"/>
          <w:szCs w:val="24"/>
          <w:u w:val="wave"/>
        </w:rPr>
        <w:t>月</w:t>
      </w:r>
      <w:r w:rsidR="00C23DE7">
        <w:rPr>
          <w:rFonts w:hint="eastAsia"/>
          <w:b/>
          <w:sz w:val="24"/>
          <w:szCs w:val="24"/>
          <w:u w:val="wave"/>
        </w:rPr>
        <w:t>1</w:t>
      </w:r>
      <w:r w:rsidR="00A46DEF">
        <w:rPr>
          <w:rFonts w:hint="eastAsia"/>
          <w:b/>
          <w:sz w:val="24"/>
          <w:szCs w:val="24"/>
          <w:u w:val="wave"/>
        </w:rPr>
        <w:t>2</w:t>
      </w:r>
      <w:r w:rsidR="00C23DE7">
        <w:rPr>
          <w:rFonts w:hint="eastAsia"/>
          <w:b/>
          <w:sz w:val="24"/>
          <w:szCs w:val="24"/>
          <w:u w:val="wave"/>
        </w:rPr>
        <w:t>日（金</w:t>
      </w:r>
      <w:r w:rsidR="00B34394" w:rsidRPr="00913733">
        <w:rPr>
          <w:rFonts w:hint="eastAsia"/>
          <w:b/>
          <w:sz w:val="24"/>
          <w:szCs w:val="24"/>
          <w:u w:val="wave"/>
        </w:rPr>
        <w:t>）</w:t>
      </w:r>
      <w:r w:rsidR="00EB3D61" w:rsidRPr="00D43B72">
        <w:rPr>
          <w:rFonts w:hint="eastAsia"/>
          <w:sz w:val="24"/>
          <w:szCs w:val="24"/>
        </w:rPr>
        <w:t>までに、</w:t>
      </w:r>
      <w:r w:rsidR="00EB3D61" w:rsidRPr="00D43B72">
        <w:rPr>
          <w:rFonts w:hint="eastAsia"/>
          <w:sz w:val="24"/>
          <w:szCs w:val="24"/>
        </w:rPr>
        <w:t>FAX</w:t>
      </w:r>
      <w:r w:rsidR="00EB3D61" w:rsidRPr="00D43B72">
        <w:rPr>
          <w:rFonts w:hint="eastAsia"/>
          <w:sz w:val="24"/>
          <w:szCs w:val="24"/>
        </w:rPr>
        <w:t>にて地区大会委員会事務局までお送りください。</w:t>
      </w:r>
      <w:r w:rsidR="00913733">
        <w:rPr>
          <w:rFonts w:hint="eastAsia"/>
          <w:sz w:val="24"/>
          <w:szCs w:val="24"/>
        </w:rPr>
        <w:t>その後のお取消しは、誠に勝手ながら返金しかねますので予めご了承下さい。</w:t>
      </w:r>
    </w:p>
    <w:p w:rsidR="00753A5E" w:rsidRPr="00D43B72" w:rsidRDefault="00753A5E" w:rsidP="00204D28">
      <w:pPr>
        <w:rPr>
          <w:sz w:val="24"/>
          <w:szCs w:val="24"/>
        </w:rPr>
      </w:pPr>
    </w:p>
    <w:p w:rsidR="00EB3D61" w:rsidRDefault="00EB3D61" w:rsidP="00753A5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C4CFB" w:rsidRPr="005C4CFB" w:rsidTr="00762498">
        <w:trPr>
          <w:trHeight w:val="567"/>
        </w:trPr>
        <w:tc>
          <w:tcPr>
            <w:tcW w:w="10664" w:type="dxa"/>
            <w:shd w:val="clear" w:color="auto" w:fill="auto"/>
            <w:vAlign w:val="center"/>
          </w:tcPr>
          <w:p w:rsidR="005C4CFB" w:rsidRPr="005C4CFB" w:rsidRDefault="005C4CFB" w:rsidP="005B2F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返信先</w:t>
            </w:r>
            <w:r w:rsidRPr="005C4CFB">
              <w:rPr>
                <w:rFonts w:ascii="ＭＳ Ｐ明朝" w:eastAsia="ＭＳ Ｐ明朝" w:hAnsi="ＭＳ Ｐ明朝" w:hint="eastAsia"/>
                <w:sz w:val="24"/>
                <w:szCs w:val="24"/>
              </w:rPr>
              <w:t>：地区大会</w:t>
            </w:r>
            <w:r w:rsidR="005B2FB5">
              <w:rPr>
                <w:rFonts w:ascii="ＭＳ Ｐ明朝" w:eastAsia="ＭＳ Ｐ明朝" w:hAnsi="ＭＳ Ｐ明朝" w:hint="eastAsia"/>
                <w:sz w:val="24"/>
                <w:szCs w:val="24"/>
              </w:rPr>
              <w:t>委員会</w:t>
            </w:r>
            <w:r w:rsidRPr="005C4CFB">
              <w:rPr>
                <w:rFonts w:ascii="ＭＳ Ｐ明朝" w:eastAsia="ＭＳ Ｐ明朝" w:hAnsi="ＭＳ Ｐ明朝" w:hint="eastAsia"/>
                <w:sz w:val="24"/>
                <w:szCs w:val="24"/>
              </w:rPr>
              <w:t>事務局・・・</w:t>
            </w:r>
            <w:r w:rsidRPr="005C4CFB">
              <w:rPr>
                <w:rFonts w:ascii="ＭＳ Ｐ明朝" w:eastAsia="ＭＳ Ｐ明朝" w:hAnsi="ＭＳ Ｐ明朝" w:hint="eastAsia"/>
                <w:sz w:val="28"/>
                <w:szCs w:val="28"/>
              </w:rPr>
              <w:t>FAX：018</w:t>
            </w:r>
            <w:r w:rsidR="00A46DEF">
              <w:rPr>
                <w:rFonts w:ascii="ＭＳ Ｐ明朝" w:eastAsia="ＭＳ Ｐ明朝" w:hAnsi="ＭＳ Ｐ明朝" w:hint="eastAsia"/>
                <w:sz w:val="28"/>
                <w:szCs w:val="28"/>
              </w:rPr>
              <w:t>7-66-3106</w:t>
            </w:r>
          </w:p>
        </w:tc>
      </w:tr>
    </w:tbl>
    <w:p w:rsidR="00753A5E" w:rsidRPr="005C4CFB" w:rsidRDefault="00753A5E" w:rsidP="00204D28"/>
    <w:sectPr w:rsidR="00753A5E" w:rsidRPr="005C4CFB" w:rsidSect="000D0609">
      <w:headerReference w:type="default" r:id="rId7"/>
      <w:footerReference w:type="default" r:id="rId8"/>
      <w:pgSz w:w="11906" w:h="16838"/>
      <w:pgMar w:top="1440" w:right="1021" w:bottom="1440" w:left="1021" w:header="90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B05" w:rsidRDefault="00481B05" w:rsidP="003F74BD">
      <w:r>
        <w:separator/>
      </w:r>
    </w:p>
  </w:endnote>
  <w:endnote w:type="continuationSeparator" w:id="0">
    <w:p w:rsidR="00481B05" w:rsidRDefault="00481B05" w:rsidP="003F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5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55"/>
    </w:tblGrid>
    <w:tr w:rsidR="00995CF0" w:rsidRPr="00051568" w:rsidTr="00204D28">
      <w:trPr>
        <w:trHeight w:val="1656"/>
      </w:trPr>
      <w:tc>
        <w:tcPr>
          <w:tcW w:w="10355" w:type="dxa"/>
          <w:shd w:val="clear" w:color="auto" w:fill="auto"/>
          <w:vAlign w:val="bottom"/>
        </w:tcPr>
        <w:p w:rsidR="00A6085F" w:rsidRPr="006650F1" w:rsidRDefault="00A6085F" w:rsidP="00A6085F">
          <w:pPr>
            <w:tabs>
              <w:tab w:val="center" w:pos="4252"/>
              <w:tab w:val="right" w:pos="8504"/>
            </w:tabs>
            <w:snapToGrid w:val="0"/>
            <w:spacing w:line="280" w:lineRule="exact"/>
            <w:jc w:val="center"/>
            <w:rPr>
              <w:rFonts w:asciiTheme="minorEastAsia" w:eastAsiaTheme="minorEastAsia" w:hAnsiTheme="minorEastAsia"/>
              <w:b/>
              <w:sz w:val="24"/>
              <w:szCs w:val="24"/>
            </w:rPr>
          </w:pPr>
          <w:r w:rsidRPr="006650F1">
            <w:rPr>
              <w:rFonts w:asciiTheme="minorEastAsia" w:eastAsiaTheme="minorEastAsia" w:hAnsiTheme="minorEastAsia" w:hint="eastAsia"/>
              <w:b/>
              <w:sz w:val="24"/>
              <w:szCs w:val="24"/>
            </w:rPr>
            <w:t>国際ロータリー第2540地区　2018-2019年度　地区大会委員会事務局</w:t>
          </w:r>
        </w:p>
        <w:p w:rsidR="00A6085F" w:rsidRPr="006650F1" w:rsidRDefault="00A6085F" w:rsidP="00A6085F">
          <w:pPr>
            <w:tabs>
              <w:tab w:val="center" w:pos="4252"/>
              <w:tab w:val="right" w:pos="8504"/>
            </w:tabs>
            <w:snapToGrid w:val="0"/>
            <w:spacing w:line="240" w:lineRule="exact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</w:p>
        <w:p w:rsidR="00A6085F" w:rsidRPr="006650F1" w:rsidRDefault="00A6085F" w:rsidP="00A6085F">
          <w:pPr>
            <w:tabs>
              <w:tab w:val="center" w:pos="4252"/>
              <w:tab w:val="right" w:pos="8504"/>
            </w:tabs>
            <w:snapToGrid w:val="0"/>
            <w:spacing w:line="240" w:lineRule="exact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6650F1">
            <w:rPr>
              <w:rFonts w:asciiTheme="minorEastAsia" w:eastAsiaTheme="minorEastAsia" w:hAnsiTheme="minorEastAsia" w:hint="eastAsia"/>
              <w:sz w:val="24"/>
              <w:szCs w:val="24"/>
            </w:rPr>
            <w:t>ガバナー事務所　内</w:t>
          </w:r>
        </w:p>
        <w:p w:rsidR="00A6085F" w:rsidRPr="006650F1" w:rsidRDefault="00A6085F" w:rsidP="00A6085F">
          <w:pPr>
            <w:tabs>
              <w:tab w:val="center" w:pos="4252"/>
              <w:tab w:val="right" w:pos="8504"/>
            </w:tabs>
            <w:snapToGrid w:val="0"/>
            <w:spacing w:line="240" w:lineRule="exact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6650F1">
            <w:rPr>
              <w:rFonts w:asciiTheme="minorEastAsia" w:eastAsiaTheme="minorEastAsia" w:hAnsiTheme="minorEastAsia" w:hint="eastAsia"/>
              <w:sz w:val="24"/>
              <w:szCs w:val="24"/>
            </w:rPr>
            <w:t>〒014-0015　秋田県</w:t>
          </w:r>
          <w:r w:rsidRPr="006650F1">
            <w:rPr>
              <w:rFonts w:asciiTheme="minorEastAsia" w:eastAsiaTheme="minorEastAsia" w:hAnsiTheme="minorEastAsia" w:hint="eastAsia"/>
              <w:color w:val="000000" w:themeColor="text1"/>
            </w:rPr>
            <w:t>大仙市大曲白金町8番17号　大曲エンパイヤホテル</w:t>
          </w:r>
        </w:p>
        <w:p w:rsidR="00A6085F" w:rsidRPr="006650F1" w:rsidRDefault="00A6085F" w:rsidP="00A6085F">
          <w:pPr>
            <w:tabs>
              <w:tab w:val="center" w:pos="4252"/>
              <w:tab w:val="right" w:pos="8504"/>
            </w:tabs>
            <w:snapToGrid w:val="0"/>
            <w:spacing w:line="240" w:lineRule="exact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6650F1">
            <w:rPr>
              <w:rFonts w:asciiTheme="minorEastAsia" w:eastAsiaTheme="minorEastAsia" w:hAnsiTheme="minorEastAsia" w:hint="eastAsia"/>
              <w:sz w:val="24"/>
              <w:szCs w:val="24"/>
            </w:rPr>
            <w:t>TEL：0187-66-3105／FAX：0187-66-3106</w:t>
          </w:r>
        </w:p>
        <w:p w:rsidR="00995CF0" w:rsidRPr="00051568" w:rsidRDefault="00A6085F" w:rsidP="00A6085F">
          <w:pPr>
            <w:tabs>
              <w:tab w:val="center" w:pos="4252"/>
              <w:tab w:val="right" w:pos="8504"/>
            </w:tabs>
            <w:snapToGrid w:val="0"/>
            <w:spacing w:line="240" w:lineRule="exact"/>
            <w:jc w:val="center"/>
            <w:rPr>
              <w:rFonts w:asciiTheme="minorEastAsia" w:eastAsiaTheme="minorEastAsia" w:hAnsiTheme="minorEastAsia"/>
            </w:rPr>
          </w:pPr>
          <w:r w:rsidRPr="006650F1">
            <w:rPr>
              <w:rFonts w:asciiTheme="minorEastAsia" w:eastAsiaTheme="minorEastAsia" w:hAnsiTheme="minorEastAsia" w:hint="eastAsia"/>
              <w:sz w:val="24"/>
              <w:szCs w:val="24"/>
            </w:rPr>
            <w:t>E-Mail：</w:t>
          </w:r>
          <w:r w:rsidRPr="006650F1">
            <w:rPr>
              <w:rFonts w:asciiTheme="minorEastAsia" w:eastAsiaTheme="minorEastAsia" w:hAnsiTheme="minorEastAsia" w:hint="eastAsia"/>
              <w:color w:val="000000" w:themeColor="text1"/>
            </w:rPr>
            <w:t>rid2540g18-19@athena.ocn.ne.jp</w:t>
          </w:r>
        </w:p>
      </w:tc>
    </w:tr>
  </w:tbl>
  <w:p w:rsidR="003F74BD" w:rsidRPr="00051568" w:rsidRDefault="006650F1" w:rsidP="006650F1">
    <w:pPr>
      <w:tabs>
        <w:tab w:val="center" w:pos="4252"/>
        <w:tab w:val="left" w:pos="5040"/>
        <w:tab w:val="left" w:pos="5880"/>
      </w:tabs>
      <w:snapToGrid w:val="0"/>
      <w:spacing w:line="20" w:lineRule="exact"/>
      <w:jc w:val="lef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</w:p>
  <w:p w:rsidR="003F74BD" w:rsidRPr="00051568" w:rsidRDefault="003F74BD" w:rsidP="00E5563A">
    <w:pPr>
      <w:pStyle w:val="a9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B05" w:rsidRDefault="00481B05" w:rsidP="003F74BD">
      <w:r>
        <w:separator/>
      </w:r>
    </w:p>
  </w:footnote>
  <w:footnote w:type="continuationSeparator" w:id="0">
    <w:p w:rsidR="00481B05" w:rsidRDefault="00481B05" w:rsidP="003F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4BD" w:rsidRPr="005C4CFB" w:rsidRDefault="00E47C1B" w:rsidP="00D43B72">
    <w:pPr>
      <w:pStyle w:val="a7"/>
      <w:jc w:val="right"/>
      <w:rPr>
        <w:sz w:val="24"/>
        <w:szCs w:val="24"/>
      </w:rPr>
    </w:pPr>
    <w:r w:rsidRPr="005C4CFB">
      <w:rPr>
        <w:rFonts w:hint="eastAsia"/>
        <w:sz w:val="24"/>
        <w:szCs w:val="24"/>
      </w:rPr>
      <w:t>別紙―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BD"/>
    <w:rsid w:val="00014C53"/>
    <w:rsid w:val="0003638F"/>
    <w:rsid w:val="00051568"/>
    <w:rsid w:val="00070D75"/>
    <w:rsid w:val="000D0609"/>
    <w:rsid w:val="000E22A1"/>
    <w:rsid w:val="000F6F25"/>
    <w:rsid w:val="00116823"/>
    <w:rsid w:val="00120714"/>
    <w:rsid w:val="00193CD9"/>
    <w:rsid w:val="001C26EE"/>
    <w:rsid w:val="00204D28"/>
    <w:rsid w:val="00212AC1"/>
    <w:rsid w:val="002270D1"/>
    <w:rsid w:val="00285E63"/>
    <w:rsid w:val="00291CB1"/>
    <w:rsid w:val="00297E0D"/>
    <w:rsid w:val="002B5A5A"/>
    <w:rsid w:val="0030579B"/>
    <w:rsid w:val="0036320B"/>
    <w:rsid w:val="003C6B1C"/>
    <w:rsid w:val="003F74BD"/>
    <w:rsid w:val="00414D5C"/>
    <w:rsid w:val="0043304F"/>
    <w:rsid w:val="00481B05"/>
    <w:rsid w:val="004E4BD6"/>
    <w:rsid w:val="00500A62"/>
    <w:rsid w:val="00543531"/>
    <w:rsid w:val="00550A0D"/>
    <w:rsid w:val="005817FE"/>
    <w:rsid w:val="00591431"/>
    <w:rsid w:val="005B2BDB"/>
    <w:rsid w:val="005B2FB5"/>
    <w:rsid w:val="005C4CFB"/>
    <w:rsid w:val="005D736E"/>
    <w:rsid w:val="006577DC"/>
    <w:rsid w:val="006650F1"/>
    <w:rsid w:val="007255CA"/>
    <w:rsid w:val="00753A5E"/>
    <w:rsid w:val="007666B8"/>
    <w:rsid w:val="00767D05"/>
    <w:rsid w:val="007779AA"/>
    <w:rsid w:val="00780713"/>
    <w:rsid w:val="007A6011"/>
    <w:rsid w:val="007C276C"/>
    <w:rsid w:val="007E2A3D"/>
    <w:rsid w:val="00800ED1"/>
    <w:rsid w:val="00806186"/>
    <w:rsid w:val="00807545"/>
    <w:rsid w:val="00821588"/>
    <w:rsid w:val="008A5E9A"/>
    <w:rsid w:val="009030B4"/>
    <w:rsid w:val="00913733"/>
    <w:rsid w:val="0093301F"/>
    <w:rsid w:val="00971FFC"/>
    <w:rsid w:val="009765CF"/>
    <w:rsid w:val="00992766"/>
    <w:rsid w:val="00995CF0"/>
    <w:rsid w:val="009B57D1"/>
    <w:rsid w:val="009B77EC"/>
    <w:rsid w:val="009C26C6"/>
    <w:rsid w:val="009C72E3"/>
    <w:rsid w:val="009D46C3"/>
    <w:rsid w:val="009F27D8"/>
    <w:rsid w:val="009F7AD0"/>
    <w:rsid w:val="00A1197F"/>
    <w:rsid w:val="00A30D04"/>
    <w:rsid w:val="00A46DEF"/>
    <w:rsid w:val="00A47B4A"/>
    <w:rsid w:val="00A6085F"/>
    <w:rsid w:val="00A64B1F"/>
    <w:rsid w:val="00A71FEE"/>
    <w:rsid w:val="00A744C3"/>
    <w:rsid w:val="00B26447"/>
    <w:rsid w:val="00B2787F"/>
    <w:rsid w:val="00B34394"/>
    <w:rsid w:val="00B63D86"/>
    <w:rsid w:val="00B873EB"/>
    <w:rsid w:val="00B9607C"/>
    <w:rsid w:val="00BA011A"/>
    <w:rsid w:val="00BA2334"/>
    <w:rsid w:val="00BA6238"/>
    <w:rsid w:val="00BC0AB3"/>
    <w:rsid w:val="00BF215F"/>
    <w:rsid w:val="00C23DE7"/>
    <w:rsid w:val="00C32F98"/>
    <w:rsid w:val="00C60F9B"/>
    <w:rsid w:val="00C63384"/>
    <w:rsid w:val="00C80438"/>
    <w:rsid w:val="00C83ED4"/>
    <w:rsid w:val="00CC2EE4"/>
    <w:rsid w:val="00CD17EE"/>
    <w:rsid w:val="00D419F4"/>
    <w:rsid w:val="00D43B72"/>
    <w:rsid w:val="00D77B2E"/>
    <w:rsid w:val="00E34298"/>
    <w:rsid w:val="00E4450E"/>
    <w:rsid w:val="00E47C1B"/>
    <w:rsid w:val="00E52D9D"/>
    <w:rsid w:val="00E54249"/>
    <w:rsid w:val="00E5563A"/>
    <w:rsid w:val="00E848F1"/>
    <w:rsid w:val="00EA1B4A"/>
    <w:rsid w:val="00EA637D"/>
    <w:rsid w:val="00EB31F2"/>
    <w:rsid w:val="00EB3D61"/>
    <w:rsid w:val="00F94863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6DAB24-5D22-47FF-9CC7-801B6BE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4B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F74BD"/>
    <w:pPr>
      <w:jc w:val="right"/>
    </w:pPr>
  </w:style>
  <w:style w:type="character" w:customStyle="1" w:styleId="a4">
    <w:name w:val="結語 (文字)"/>
    <w:basedOn w:val="a0"/>
    <w:link w:val="a3"/>
    <w:rsid w:val="003F74BD"/>
    <w:rPr>
      <w:rFonts w:ascii="Century" w:eastAsia="ＭＳ 明朝" w:hAnsi="Century" w:cs="Times New Roman"/>
    </w:rPr>
  </w:style>
  <w:style w:type="paragraph" w:styleId="a5">
    <w:name w:val="Salutation"/>
    <w:basedOn w:val="a"/>
    <w:next w:val="a"/>
    <w:link w:val="a6"/>
    <w:unhideWhenUsed/>
    <w:rsid w:val="003F74BD"/>
  </w:style>
  <w:style w:type="character" w:customStyle="1" w:styleId="a6">
    <w:name w:val="挨拶文 (文字)"/>
    <w:basedOn w:val="a0"/>
    <w:link w:val="a5"/>
    <w:rsid w:val="003F74BD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3F7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4BD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3F7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4BD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19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6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52D9D"/>
  </w:style>
  <w:style w:type="character" w:customStyle="1" w:styleId="af">
    <w:name w:val="日付 (文字)"/>
    <w:basedOn w:val="a0"/>
    <w:link w:val="ae"/>
    <w:uiPriority w:val="99"/>
    <w:semiHidden/>
    <w:rsid w:val="00E52D9D"/>
    <w:rPr>
      <w:rFonts w:ascii="Century" w:eastAsia="ＭＳ 明朝" w:hAnsi="Century" w:cs="Times New Roman"/>
    </w:rPr>
  </w:style>
  <w:style w:type="paragraph" w:styleId="af0">
    <w:name w:val="Note Heading"/>
    <w:basedOn w:val="a"/>
    <w:next w:val="a"/>
    <w:link w:val="af1"/>
    <w:uiPriority w:val="99"/>
    <w:unhideWhenUsed/>
    <w:rsid w:val="0043304F"/>
    <w:pPr>
      <w:jc w:val="center"/>
    </w:pPr>
  </w:style>
  <w:style w:type="character" w:customStyle="1" w:styleId="af1">
    <w:name w:val="記 (文字)"/>
    <w:basedOn w:val="a0"/>
    <w:link w:val="af0"/>
    <w:uiPriority w:val="99"/>
    <w:rsid w:val="0043304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30C0-7E6C-4DAB-93EC-BC7639E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ガバナー</dc:creator>
  <cp:keywords/>
  <dc:description/>
  <cp:lastModifiedBy>村越 正道</cp:lastModifiedBy>
  <cp:revision>2</cp:revision>
  <cp:lastPrinted>2016-10-01T08:54:00Z</cp:lastPrinted>
  <dcterms:created xsi:type="dcterms:W3CDTF">2018-09-04T07:16:00Z</dcterms:created>
  <dcterms:modified xsi:type="dcterms:W3CDTF">2018-09-04T07:16:00Z</dcterms:modified>
</cp:coreProperties>
</file>